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鉴民商法学研究著作系列  民法学说与判例研究  第3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鉴民商法学研究著作系列  民法学说与判例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9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泽鉴民商法学研究著作系列  民法学说与判例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